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BDCF3" w14:textId="2EE35B20" w:rsidR="005525DA" w:rsidRDefault="00713725" w:rsidP="005525DA">
      <w:pPr>
        <w:jc w:val="center"/>
      </w:pPr>
      <w:bookmarkStart w:id="0" w:name="_GoBack"/>
      <w:bookmarkEnd w:id="0"/>
      <w:r>
        <w:rPr>
          <w:rFonts w:ascii="Calibri" w:hAnsi="Calibri"/>
          <w:b/>
        </w:rPr>
        <w:t>Attachment</w:t>
      </w:r>
      <w:r w:rsidR="007D1D2C">
        <w:rPr>
          <w:rFonts w:ascii="Calibri" w:hAnsi="Calibri"/>
          <w:b/>
        </w:rPr>
        <w:t xml:space="preserve"> J</w:t>
      </w:r>
      <w:r w:rsidR="005525DA" w:rsidRPr="005525DA">
        <w:rPr>
          <w:rFonts w:ascii="Calibri" w:hAnsi="Calibri"/>
          <w:b/>
        </w:rPr>
        <w:t>: Taste Test Ballot</w:t>
      </w:r>
      <w:r w:rsidR="0031791E">
        <w:rPr>
          <w:rFonts w:ascii="Calibri" w:hAnsi="Calibri"/>
          <w:b/>
        </w:rPr>
        <w:t xml:space="preserve"> and </w:t>
      </w:r>
      <w:r w:rsidR="0050640B">
        <w:rPr>
          <w:rFonts w:ascii="Calibri" w:hAnsi="Calibri"/>
          <w:b/>
        </w:rPr>
        <w:t xml:space="preserve">Site </w:t>
      </w:r>
      <w:r w:rsidR="0031791E">
        <w:rPr>
          <w:rFonts w:ascii="Calibri" w:hAnsi="Calibri"/>
          <w:b/>
        </w:rPr>
        <w:t>Operator Script</w:t>
      </w:r>
    </w:p>
    <w:p w14:paraId="3430F41E" w14:textId="77777777" w:rsidR="00CD1D4A" w:rsidRDefault="00CD1D4A" w:rsidP="00CD1D4A">
      <w:pPr>
        <w:rPr>
          <w:rFonts w:ascii="Calibri" w:hAnsi="Calibri"/>
          <w:u w:val="single"/>
        </w:rPr>
      </w:pPr>
    </w:p>
    <w:p w14:paraId="5511EB81" w14:textId="36BEF1BF" w:rsidR="00CD1D4A" w:rsidRPr="00327CD1" w:rsidRDefault="00241B71" w:rsidP="00CD1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  <w:r w:rsidRPr="005056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932197" wp14:editId="017D0185">
                <wp:simplePos x="0" y="0"/>
                <wp:positionH relativeFrom="column">
                  <wp:posOffset>0</wp:posOffset>
                </wp:positionH>
                <wp:positionV relativeFrom="paragraph">
                  <wp:posOffset>770890</wp:posOffset>
                </wp:positionV>
                <wp:extent cx="8229600" cy="1052830"/>
                <wp:effectExtent l="0" t="0" r="0" b="0"/>
                <wp:wrapSquare wrapText="bothSides"/>
                <wp:docPr id="1" name="Content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8229600" cy="1052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78E9E1" w14:textId="0B7DA720" w:rsidR="00596D78" w:rsidRPr="00241B71" w:rsidRDefault="00596D78" w:rsidP="00241B7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41B71">
                              <w:rPr>
                                <w:rFonts w:ascii="Calibri" w:hAnsi="Calibri"/>
                                <w:b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ite Operator Script</w:t>
                            </w:r>
                            <w:r w:rsidR="00CD7823" w:rsidRPr="00241B71">
                              <w:rPr>
                                <w:rFonts w:ascii="Calibri" w:hAnsi="Calibri"/>
                                <w:b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17CC83A" w14:textId="1ADB9F42" w:rsidR="00596D78" w:rsidRPr="00241B71" w:rsidRDefault="00596D78" w:rsidP="00241B71">
                            <w:pPr>
                              <w:rPr>
                                <w:rFonts w:ascii="Calibri" w:eastAsia="Times New Roman" w:hAnsi="Calibri" w:cs="Times New Roman"/>
                              </w:rPr>
                            </w:pPr>
                            <w:r w:rsidRPr="00241B71"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</w:rPr>
                              <w:t>Today we tried a snack and I would like to know what you think.</w:t>
                            </w:r>
                            <w:r w:rsidR="00241B71">
                              <w:rPr>
                                <w:rFonts w:ascii="Calibri" w:eastAsia="Times New Roman" w:hAnsi="Calibri" w:cs="Times New Roman"/>
                              </w:rPr>
                              <w:t xml:space="preserve"> </w:t>
                            </w:r>
                            <w:r w:rsidR="00077D06" w:rsidRPr="00077D06">
                              <w:rPr>
                                <w:rFonts w:ascii="Calibri" w:eastAsia="Times New Roman" w:hAnsi="Calibri" w:cs="Times New Roman"/>
                                <w:b/>
                              </w:rPr>
                              <w:t xml:space="preserve">I’ll read each question, and you touch the face that shows how you feel about the food we tried. </w:t>
                            </w:r>
                            <w:r w:rsidRPr="00241B71"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</w:rPr>
                              <w:t>There are no right or wrong answers. We just want to make sure we’re making snacks children like you enjoy, so you don’t have to worry about hurting my feelings.</w:t>
                            </w:r>
                          </w:p>
                          <w:p w14:paraId="319C85D1" w14:textId="12FCE8DA" w:rsidR="00596D78" w:rsidRPr="00241B71" w:rsidRDefault="00596D78" w:rsidP="00241B7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i/>
                                <w:sz w:val="24"/>
                                <w:szCs w:val="24"/>
                              </w:rPr>
                            </w:pPr>
                            <w:r w:rsidRPr="00241B71">
                              <w:rPr>
                                <w:rFonts w:ascii="Calibri" w:hAnsi="Calibri" w:cstheme="minorBidi"/>
                                <w:i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[</w:t>
                            </w:r>
                            <w:r w:rsidR="00241B71" w:rsidRPr="00241B71">
                              <w:rPr>
                                <w:rFonts w:ascii="Calibri" w:hAnsi="Calibri" w:cstheme="minorBidi"/>
                                <w:b/>
                                <w:i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Note: </w:t>
                            </w:r>
                            <w:r w:rsidRPr="00241B71">
                              <w:rPr>
                                <w:rFonts w:ascii="Calibri" w:hAnsi="Calibri" w:cstheme="minorBidi"/>
                                <w:i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ead the instructions and answer choices]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ontent Placeholder 3" o:spid="_x0000_s1026" type="#_x0000_t202" style="position:absolute;margin-left:0;margin-top:60.7pt;width:9in;height:8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" filled="f" stroked="f">
                <v:path arrowok="t"/>
                <o:lock v:ext="edit" grouping="t"/>
                <v:textbox style="mso-fit-shape-to-text:t">
                  <w:txbxContent>
                    <w:p w14:paraId="6678E9E1" w14:textId="0B7DA720" w:rsidR="00596D78" w:rsidRPr="00241B71" w:rsidRDefault="00596D78" w:rsidP="00241B71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241B71">
                        <w:rPr>
                          <w:rFonts w:ascii="Calibri" w:hAnsi="Calibri"/>
                          <w:b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Site Operator Script</w:t>
                      </w:r>
                      <w:r w:rsidR="00CD7823" w:rsidRPr="00241B71">
                        <w:rPr>
                          <w:rFonts w:ascii="Calibri" w:hAnsi="Calibri"/>
                          <w:b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17CC83A" w14:textId="1ADB9F42" w:rsidR="00596D78" w:rsidRPr="00241B71" w:rsidRDefault="00596D78" w:rsidP="00241B71">
                      <w:pPr>
                        <w:rPr>
                          <w:rFonts w:ascii="Calibri" w:eastAsia="Times New Roman" w:hAnsi="Calibri" w:cs="Times New Roman"/>
                        </w:rPr>
                      </w:pPr>
                      <w:r w:rsidRPr="00241B71">
                        <w:rPr>
                          <w:rFonts w:ascii="Calibri" w:hAnsi="Calibri"/>
                          <w:color w:val="000000" w:themeColor="text1"/>
                          <w:kern w:val="24"/>
                        </w:rPr>
                        <w:t>Today we tried a snack and I would like to know what you think.</w:t>
                      </w:r>
                      <w:r w:rsidR="00241B71">
                        <w:rPr>
                          <w:rFonts w:ascii="Calibri" w:eastAsia="Times New Roman" w:hAnsi="Calibri" w:cs="Times New Roman"/>
                        </w:rPr>
                        <w:t xml:space="preserve"> </w:t>
                      </w:r>
                      <w:r w:rsidR="00077D06" w:rsidRPr="00077D06">
                        <w:rPr>
                          <w:rFonts w:ascii="Calibri" w:eastAsia="Times New Roman" w:hAnsi="Calibri" w:cs="Times New Roman"/>
                          <w:b/>
                        </w:rPr>
                        <w:t xml:space="preserve">I’ll read each question, and you touch the face that shows how you feel about the food we tried. </w:t>
                      </w:r>
                      <w:r w:rsidRPr="00241B71">
                        <w:rPr>
                          <w:rFonts w:ascii="Calibri" w:hAnsi="Calibri"/>
                          <w:color w:val="000000" w:themeColor="text1"/>
                          <w:kern w:val="24"/>
                        </w:rPr>
                        <w:t>There are no right or wrong answers. We just want to make sure we’re making snacks children like you enjoy, so you don’t have to worry about hurting my feelings.</w:t>
                      </w:r>
                    </w:p>
                    <w:p w14:paraId="319C85D1" w14:textId="12FCE8DA" w:rsidR="00596D78" w:rsidRPr="00241B71" w:rsidRDefault="00596D78" w:rsidP="00241B71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i/>
                          <w:sz w:val="24"/>
                          <w:szCs w:val="24"/>
                        </w:rPr>
                      </w:pPr>
                      <w:r w:rsidRPr="00241B71">
                        <w:rPr>
                          <w:rFonts w:ascii="Calibri" w:hAnsi="Calibri" w:cstheme="minorBidi"/>
                          <w:i/>
                          <w:color w:val="000000" w:themeColor="text1"/>
                          <w:kern w:val="24"/>
                          <w:sz w:val="24"/>
                          <w:szCs w:val="24"/>
                        </w:rPr>
                        <w:t>[</w:t>
                      </w:r>
                      <w:r w:rsidR="00241B71" w:rsidRPr="00241B71">
                        <w:rPr>
                          <w:rFonts w:ascii="Calibri" w:hAnsi="Calibri" w:cstheme="minorBidi"/>
                          <w:b/>
                          <w:i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Note: </w:t>
                      </w:r>
                      <w:r w:rsidRPr="00241B71">
                        <w:rPr>
                          <w:rFonts w:ascii="Calibri" w:hAnsi="Calibri" w:cstheme="minorBidi"/>
                          <w:i/>
                          <w:color w:val="000000" w:themeColor="text1"/>
                          <w:kern w:val="24"/>
                          <w:sz w:val="24"/>
                          <w:szCs w:val="24"/>
                        </w:rPr>
                        <w:t>read the instructions and answer choices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1D4A" w:rsidRPr="00327CD1">
        <w:rPr>
          <w:rFonts w:ascii="Calibri" w:hAnsi="Calibri" w:cs="Arial"/>
          <w:b/>
          <w:sz w:val="22"/>
          <w:szCs w:val="22"/>
        </w:rPr>
        <w:t>OMB BURDEN STATEMENT</w:t>
      </w:r>
      <w:r w:rsidR="00CD1D4A" w:rsidRPr="00327CD1">
        <w:rPr>
          <w:rFonts w:ascii="Calibri" w:hAnsi="Calibri" w:cs="Arial"/>
          <w:sz w:val="22"/>
          <w:szCs w:val="22"/>
        </w:rPr>
        <w:t>:  According to the Paperwork Reduction Act of 1995, no persons are required to respond to a collection of information unless it displa</w:t>
      </w:r>
      <w:r w:rsidR="0031791E" w:rsidRPr="00327CD1">
        <w:rPr>
          <w:rFonts w:ascii="Calibri" w:hAnsi="Calibri" w:cs="Arial"/>
          <w:sz w:val="22"/>
          <w:szCs w:val="22"/>
        </w:rPr>
        <w:t xml:space="preserve">ys a valid OMB control number. </w:t>
      </w:r>
      <w:r w:rsidR="00CD1D4A" w:rsidRPr="00327CD1">
        <w:rPr>
          <w:rFonts w:ascii="Calibri" w:hAnsi="Calibri" w:cs="Arial"/>
          <w:sz w:val="22"/>
          <w:szCs w:val="22"/>
        </w:rPr>
        <w:t xml:space="preserve">The valid OMB control number for this information collection is </w:t>
      </w:r>
      <w:r w:rsidR="00AB4518" w:rsidRPr="00327CD1">
        <w:rPr>
          <w:rFonts w:ascii="Calibri" w:hAnsi="Calibri" w:cs="Arial"/>
          <w:bCs/>
          <w:sz w:val="22"/>
          <w:szCs w:val="22"/>
        </w:rPr>
        <w:t>0584-0524</w:t>
      </w:r>
      <w:r w:rsidR="00CD1D4A" w:rsidRPr="00327CD1">
        <w:rPr>
          <w:rFonts w:ascii="Calibri" w:hAnsi="Calibri" w:cs="Arial"/>
          <w:sz w:val="22"/>
          <w:szCs w:val="22"/>
        </w:rPr>
        <w:t>. The time to complete this information collectio</w:t>
      </w:r>
      <w:r w:rsidR="0031791E" w:rsidRPr="00327CD1">
        <w:rPr>
          <w:rFonts w:ascii="Calibri" w:hAnsi="Calibri" w:cs="Arial"/>
          <w:sz w:val="22"/>
          <w:szCs w:val="22"/>
        </w:rPr>
        <w:t xml:space="preserve">n is estimated </w:t>
      </w:r>
      <w:r w:rsidR="0008643D">
        <w:rPr>
          <w:rFonts w:ascii="Calibri" w:hAnsi="Calibri" w:cs="Arial"/>
          <w:sz w:val="22"/>
          <w:szCs w:val="22"/>
        </w:rPr>
        <w:t>at 1 minute</w:t>
      </w:r>
      <w:r w:rsidR="00AB4518" w:rsidRPr="00327CD1">
        <w:rPr>
          <w:rFonts w:ascii="Calibri" w:hAnsi="Calibri" w:cs="Arial"/>
          <w:sz w:val="22"/>
          <w:szCs w:val="22"/>
        </w:rPr>
        <w:t>, including</w:t>
      </w:r>
      <w:r w:rsidR="000B1EF9" w:rsidRPr="00327CD1">
        <w:rPr>
          <w:rFonts w:ascii="Calibri" w:hAnsi="Calibri" w:cs="Arial"/>
          <w:sz w:val="22"/>
          <w:szCs w:val="22"/>
        </w:rPr>
        <w:t xml:space="preserve"> time</w:t>
      </w:r>
      <w:r w:rsidR="00AB4518" w:rsidRPr="00327CD1">
        <w:rPr>
          <w:rFonts w:ascii="Calibri" w:hAnsi="Calibri" w:cs="Arial"/>
          <w:sz w:val="22"/>
          <w:szCs w:val="22"/>
        </w:rPr>
        <w:t xml:space="preserve"> </w:t>
      </w:r>
      <w:r w:rsidR="000B1EF9" w:rsidRPr="00327CD1">
        <w:rPr>
          <w:rFonts w:ascii="Arial" w:hAnsi="Arial" w:cs="Arial"/>
          <w:sz w:val="22"/>
          <w:szCs w:val="22"/>
        </w:rPr>
        <w:t>for reviewing instructions and completing the information</w:t>
      </w:r>
      <w:r w:rsidR="00AB4518" w:rsidRPr="00327CD1">
        <w:rPr>
          <w:rFonts w:ascii="Calibri" w:hAnsi="Calibri" w:cs="Arial"/>
          <w:sz w:val="22"/>
          <w:szCs w:val="22"/>
        </w:rPr>
        <w:t>.</w:t>
      </w:r>
      <w:r w:rsidR="00CD1D4A" w:rsidRPr="00327CD1">
        <w:rPr>
          <w:rFonts w:ascii="Calibri" w:hAnsi="Calibri" w:cs="Arial"/>
          <w:sz w:val="22"/>
          <w:szCs w:val="22"/>
        </w:rPr>
        <w:t xml:space="preserve"> </w:t>
      </w:r>
    </w:p>
    <w:p w14:paraId="6EE85AD3" w14:textId="16AE9CF7" w:rsidR="005525DA" w:rsidRDefault="00077D06" w:rsidP="005525DA">
      <w:pPr>
        <w:jc w:val="center"/>
      </w:pPr>
      <w:r w:rsidRPr="0050566A">
        <w:rPr>
          <w:noProof/>
        </w:rPr>
        <w:drawing>
          <wp:anchor distT="0" distB="0" distL="114300" distR="114300" simplePos="0" relativeHeight="251673600" behindDoc="0" locked="0" layoutInCell="1" allowOverlap="1" wp14:anchorId="09CC56A7" wp14:editId="549B022C">
            <wp:simplePos x="0" y="0"/>
            <wp:positionH relativeFrom="column">
              <wp:posOffset>4229100</wp:posOffset>
            </wp:positionH>
            <wp:positionV relativeFrom="paragraph">
              <wp:posOffset>2108200</wp:posOffset>
            </wp:positionV>
            <wp:extent cx="3886200" cy="3289300"/>
            <wp:effectExtent l="0" t="0" r="0" b="12700"/>
            <wp:wrapTight wrapText="bothSides">
              <wp:wrapPolygon edited="0">
                <wp:start x="0" y="0"/>
                <wp:lineTo x="0" y="21517"/>
                <wp:lineTo x="21459" y="21517"/>
                <wp:lineTo x="21459" y="0"/>
                <wp:lineTo x="0" y="0"/>
              </wp:wrapPolygon>
            </wp:wrapTight>
            <wp:docPr id="4" name="Picture 3" descr="Screen Shot 2014-11-18 at 3.18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creen Shot 2014-11-18 at 3.18.30 PM.png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38"/>
                    <a:stretch/>
                  </pic:blipFill>
                  <pic:spPr bwMode="auto">
                    <a:xfrm>
                      <a:off x="0" y="0"/>
                      <a:ext cx="3886200" cy="328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5C7BA" w14:textId="114AE482" w:rsidR="005525DA" w:rsidRDefault="005525DA">
      <w:pPr>
        <w:sectPr w:rsidR="005525DA" w:rsidSect="005525DA">
          <w:headerReference w:type="even" r:id="rId10"/>
          <w:headerReference w:type="default" r:id="rId11"/>
          <w:footerReference w:type="even" r:id="rId12"/>
          <w:footerReference w:type="default" r:id="rId13"/>
          <w:pgSz w:w="15840" w:h="12240" w:orient="landscape"/>
          <w:pgMar w:top="1260" w:right="1440" w:bottom="990" w:left="1440" w:header="720" w:footer="720" w:gutter="0"/>
          <w:cols w:space="720"/>
          <w:docGrid w:linePitch="360"/>
        </w:sectPr>
      </w:pPr>
    </w:p>
    <w:p w14:paraId="5B376B18" w14:textId="43C87B7C" w:rsidR="00BE7581" w:rsidRDefault="00DE31F1">
      <w:r w:rsidRPr="0050566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73E1F3" wp14:editId="7D361005">
                <wp:simplePos x="0" y="0"/>
                <wp:positionH relativeFrom="column">
                  <wp:posOffset>-571500</wp:posOffset>
                </wp:positionH>
                <wp:positionV relativeFrom="paragraph">
                  <wp:posOffset>1071245</wp:posOffset>
                </wp:positionV>
                <wp:extent cx="9300210" cy="342900"/>
                <wp:effectExtent l="0" t="0" r="0" b="0"/>
                <wp:wrapSquare wrapText="bothSides"/>
                <wp:docPr id="7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0210" cy="342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D31887" w14:textId="77777777" w:rsidR="00241B71" w:rsidRPr="00241B71" w:rsidRDefault="00241B71" w:rsidP="00241B7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41B71">
                              <w:rPr>
                                <w:rFonts w:ascii="Calibri" w:hAnsi="Calibri"/>
                                <w:b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aste Test Ballot</w:t>
                            </w:r>
                          </w:p>
                          <w:p w14:paraId="2A60D98C" w14:textId="77777777" w:rsidR="00241B71" w:rsidRPr="00241B71" w:rsidRDefault="00241B71" w:rsidP="00241B71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608695EA" w14:textId="77777777" w:rsidR="00241B71" w:rsidRPr="00241B71" w:rsidRDefault="00241B71" w:rsidP="00241B71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6322BD8" w14:textId="77777777" w:rsidR="00241B71" w:rsidRPr="00241B71" w:rsidRDefault="00241B71" w:rsidP="00241B71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6DC8BE47" w14:textId="77777777" w:rsidR="00241B71" w:rsidRPr="00241B71" w:rsidRDefault="00241B71" w:rsidP="00241B71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4938AE91" w14:textId="77777777" w:rsidR="00241B71" w:rsidRPr="00241B71" w:rsidRDefault="00241B71" w:rsidP="00241B71">
                            <w:pPr>
                              <w:rPr>
                                <w:rFonts w:ascii="Calibri" w:hAnsi="Calibri"/>
                                <w:i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Box 1" o:spid="_x0000_s1027" type="#_x0000_t202" style="position:absolute;margin-left:-44.95pt;margin-top:84.35pt;width:732.3pt;height:2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" filled="f" stroked="f">
                <v:textbox>
                  <w:txbxContent>
                    <w:p w14:paraId="51D31887" w14:textId="77777777" w:rsidR="00241B71" w:rsidRPr="00241B71" w:rsidRDefault="00241B71" w:rsidP="00241B71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241B71">
                        <w:rPr>
                          <w:rFonts w:ascii="Calibri" w:hAnsi="Calibri"/>
                          <w:b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Taste Test Ballot</w:t>
                      </w:r>
                    </w:p>
                    <w:p w14:paraId="2A60D98C" w14:textId="77777777" w:rsidR="00241B71" w:rsidRPr="00241B71" w:rsidRDefault="00241B71" w:rsidP="00241B71">
                      <w:pPr>
                        <w:jc w:val="center"/>
                        <w:rPr>
                          <w:rFonts w:ascii="Calibri" w:hAnsi="Calibri"/>
                          <w:i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608695EA" w14:textId="77777777" w:rsidR="00241B71" w:rsidRPr="00241B71" w:rsidRDefault="00241B71" w:rsidP="00241B71">
                      <w:pPr>
                        <w:jc w:val="center"/>
                        <w:rPr>
                          <w:rFonts w:ascii="Calibri" w:hAnsi="Calibri"/>
                          <w:i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26322BD8" w14:textId="77777777" w:rsidR="00241B71" w:rsidRPr="00241B71" w:rsidRDefault="00241B71" w:rsidP="00241B71">
                      <w:pPr>
                        <w:jc w:val="center"/>
                        <w:rPr>
                          <w:rFonts w:ascii="Calibri" w:hAnsi="Calibri"/>
                          <w:i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6DC8BE47" w14:textId="77777777" w:rsidR="00241B71" w:rsidRPr="00241B71" w:rsidRDefault="00241B71" w:rsidP="00241B71">
                      <w:pPr>
                        <w:jc w:val="center"/>
                        <w:rPr>
                          <w:rFonts w:ascii="Calibri" w:hAnsi="Calibri"/>
                          <w:i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4938AE91" w14:textId="77777777" w:rsidR="00241B71" w:rsidRPr="00241B71" w:rsidRDefault="00241B71" w:rsidP="00241B71">
                      <w:pPr>
                        <w:rPr>
                          <w:rFonts w:ascii="Calibri" w:hAnsi="Calibri"/>
                          <w:i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0D557F" w14:textId="45B890E2" w:rsidR="00BE7581" w:rsidRDefault="00DE31F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806847" wp14:editId="5AC32B78">
                <wp:simplePos x="0" y="0"/>
                <wp:positionH relativeFrom="column">
                  <wp:posOffset>4229100</wp:posOffset>
                </wp:positionH>
                <wp:positionV relativeFrom="paragraph">
                  <wp:posOffset>164465</wp:posOffset>
                </wp:positionV>
                <wp:extent cx="3543300" cy="342900"/>
                <wp:effectExtent l="0" t="0" r="0" b="12700"/>
                <wp:wrapTight wrapText="bothSides">
                  <wp:wrapPolygon edited="0">
                    <wp:start x="155" y="0"/>
                    <wp:lineTo x="155" y="20800"/>
                    <wp:lineTo x="21213" y="20800"/>
                    <wp:lineTo x="21213" y="0"/>
                    <wp:lineTo x="155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A8654" w14:textId="39B8EE11" w:rsidR="00077D06" w:rsidRPr="00077D06" w:rsidRDefault="00077D06" w:rsidP="00077D06">
                            <w:pPr>
                              <w:rPr>
                                <w:rFonts w:ascii="Calibri" w:hAnsi="Calibri"/>
                                <w:b/>
                                <w:color w:val="BF599C"/>
                                <w:sz w:val="26"/>
                                <w:szCs w:val="26"/>
                              </w:rPr>
                            </w:pPr>
                            <w:r w:rsidRPr="00077D06">
                              <w:rPr>
                                <w:rFonts w:ascii="Calibri" w:hAnsi="Calibri"/>
                                <w:b/>
                                <w:color w:val="BF599C"/>
                                <w:sz w:val="26"/>
                                <w:szCs w:val="26"/>
                              </w:rPr>
                              <w:t>It’s fun to find new favorite food!</w:t>
                            </w:r>
                          </w:p>
                          <w:p w14:paraId="0691DC18" w14:textId="77777777" w:rsidR="00077D06" w:rsidRPr="00077D06" w:rsidRDefault="00077D06" w:rsidP="00077D06">
                            <w:pPr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" o:spid="_x0000_s1028" type="#_x0000_t202" style="position:absolute;margin-left:333pt;margin-top:12.95pt;width:279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" filled="f" stroked="f">
                <v:textbox>
                  <w:txbxContent>
                    <w:p w14:paraId="3B4A8654" w14:textId="39B8EE11" w:rsidR="00077D06" w:rsidRPr="00077D06" w:rsidRDefault="00077D06" w:rsidP="00077D06">
                      <w:pPr>
                        <w:rPr>
                          <w:rFonts w:ascii="Calibri" w:hAnsi="Calibri"/>
                          <w:b/>
                          <w:color w:val="BF599C"/>
                          <w:sz w:val="26"/>
                          <w:szCs w:val="26"/>
                        </w:rPr>
                      </w:pPr>
                      <w:r w:rsidRPr="00077D06">
                        <w:rPr>
                          <w:rFonts w:ascii="Calibri" w:hAnsi="Calibri"/>
                          <w:b/>
                          <w:color w:val="BF599C"/>
                          <w:sz w:val="26"/>
                          <w:szCs w:val="26"/>
                        </w:rPr>
                        <w:t>It’s fun to find new favorite food!</w:t>
                      </w:r>
                    </w:p>
                    <w:p w14:paraId="0691DC18" w14:textId="77777777" w:rsidR="00077D06" w:rsidRPr="00077D06" w:rsidRDefault="00077D06" w:rsidP="00077D06">
                      <w:pPr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5056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F939A1" wp14:editId="5B02A039">
                <wp:simplePos x="0" y="0"/>
                <wp:positionH relativeFrom="column">
                  <wp:posOffset>114300</wp:posOffset>
                </wp:positionH>
                <wp:positionV relativeFrom="paragraph">
                  <wp:posOffset>220345</wp:posOffset>
                </wp:positionV>
                <wp:extent cx="3469640" cy="3652520"/>
                <wp:effectExtent l="50800" t="25400" r="86360" b="106680"/>
                <wp:wrapThrough wrapText="bothSides">
                  <wp:wrapPolygon edited="0">
                    <wp:start x="2214" y="-150"/>
                    <wp:lineTo x="-316" y="0"/>
                    <wp:lineTo x="-316" y="20428"/>
                    <wp:lineTo x="2372" y="22081"/>
                    <wp:lineTo x="19291" y="22081"/>
                    <wp:lineTo x="20240" y="21630"/>
                    <wp:lineTo x="21980" y="19377"/>
                    <wp:lineTo x="21980" y="2103"/>
                    <wp:lineTo x="20240" y="451"/>
                    <wp:lineTo x="19449" y="-150"/>
                    <wp:lineTo x="2214" y="-150"/>
                  </wp:wrapPolygon>
                </wp:wrapThrough>
                <wp:docPr id="5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9640" cy="365252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23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23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4" o:spid="_x0000_s1026" style="position:absolute;margin-left:9pt;margin-top:17.35pt;width:273.2pt;height:287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" fillcolor="#4f81bd [3204]" strokecolor="#4579b8 [3044]">
                <v:fill opacity="15073f" color2="#a7bfde [1620]" o:opacity2="15073f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7C4C56A7" w14:textId="7C91ECCC" w:rsidR="001A3E6D" w:rsidRDefault="001A3E6D"/>
    <w:p w14:paraId="57428A29" w14:textId="192474DC" w:rsidR="0050566A" w:rsidRDefault="00DE31F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02E341" wp14:editId="26A3DC83">
                <wp:simplePos x="0" y="0"/>
                <wp:positionH relativeFrom="column">
                  <wp:posOffset>1767205</wp:posOffset>
                </wp:positionH>
                <wp:positionV relativeFrom="paragraph">
                  <wp:posOffset>35560</wp:posOffset>
                </wp:positionV>
                <wp:extent cx="3086100" cy="342900"/>
                <wp:effectExtent l="0" t="0" r="0" b="12700"/>
                <wp:wrapTight wrapText="bothSides">
                  <wp:wrapPolygon edited="0">
                    <wp:start x="178" y="0"/>
                    <wp:lineTo x="178" y="20800"/>
                    <wp:lineTo x="21156" y="20800"/>
                    <wp:lineTo x="21156" y="0"/>
                    <wp:lineTo x="178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7D6C6" w14:textId="43BB542D" w:rsidR="00077D06" w:rsidRPr="00077D06" w:rsidRDefault="00077D06" w:rsidP="00077D06">
                            <w:pPr>
                              <w:rPr>
                                <w:rFonts w:ascii="Calibri" w:hAnsi="Calibri"/>
                                <w:i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</w:rPr>
                              <w:t>(Note: site operator will enter in menu screen)</w:t>
                            </w:r>
                          </w:p>
                          <w:p w14:paraId="51374557" w14:textId="77777777" w:rsidR="00077D06" w:rsidRPr="00077D06" w:rsidRDefault="00077D06" w:rsidP="00077D06">
                            <w:pPr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029" type="#_x0000_t202" style="position:absolute;margin-left:139.15pt;margin-top:2.8pt;width:243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" filled="f" stroked="f">
                <v:textbox>
                  <w:txbxContent>
                    <w:p w14:paraId="3837D6C6" w14:textId="43BB542D" w:rsidR="00077D06" w:rsidRPr="00077D06" w:rsidRDefault="00077D06" w:rsidP="00077D06">
                      <w:pPr>
                        <w:rPr>
                          <w:rFonts w:ascii="Calibri" w:hAnsi="Calibri"/>
                          <w:i/>
                        </w:rPr>
                      </w:pPr>
                      <w:r>
                        <w:rPr>
                          <w:rFonts w:ascii="Calibri" w:hAnsi="Calibri"/>
                          <w:i/>
                        </w:rPr>
                        <w:t>(Note: site operator will enter in menu screen)</w:t>
                      </w:r>
                    </w:p>
                    <w:p w14:paraId="51374557" w14:textId="77777777" w:rsidR="00077D06" w:rsidRPr="00077D06" w:rsidRDefault="00077D06" w:rsidP="00077D06">
                      <w:pPr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EBB1EA3" w14:textId="1A7517F3" w:rsidR="004338FE" w:rsidRDefault="00077D06" w:rsidP="00BE7581">
      <w:r w:rsidRPr="0050566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02630F" wp14:editId="77CAE8B0">
                <wp:simplePos x="0" y="0"/>
                <wp:positionH relativeFrom="column">
                  <wp:posOffset>-3302000</wp:posOffset>
                </wp:positionH>
                <wp:positionV relativeFrom="paragraph">
                  <wp:posOffset>478155</wp:posOffset>
                </wp:positionV>
                <wp:extent cx="2825750" cy="649605"/>
                <wp:effectExtent l="0" t="0" r="0" b="0"/>
                <wp:wrapSquare wrapText="bothSides"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649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1A0B98" w14:textId="77777777" w:rsidR="00077D06" w:rsidRDefault="00077D06" w:rsidP="00077D06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Note: 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Insert Photo of </w:t>
                            </w:r>
                          </w:p>
                          <w:p w14:paraId="7A3BA60C" w14:textId="77777777" w:rsidR="00077D06" w:rsidRPr="003B0EAD" w:rsidRDefault="00077D06" w:rsidP="00077D06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Prepared </w:t>
                            </w:r>
                            <w:r w:rsidRPr="003B0EAD"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Box 5" o:spid="_x0000_s1030" type="#_x0000_t202" style="position:absolute;margin-left:-259.95pt;margin-top:37.65pt;width:222.5pt;height:51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" filled="f" stroked="f">
                <v:textbox style="mso-fit-shape-to-text:t">
                  <w:txbxContent>
                    <w:p w14:paraId="581A0B98" w14:textId="77777777" w:rsidR="00077D06" w:rsidRDefault="00077D06" w:rsidP="00077D06">
                      <w:pPr>
                        <w:jc w:val="center"/>
                        <w:rPr>
                          <w:rFonts w:ascii="Calibri"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i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Note: </w:t>
                      </w: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Insert Photo of </w:t>
                      </w:r>
                    </w:p>
                    <w:p w14:paraId="7A3BA60C" w14:textId="77777777" w:rsidR="00077D06" w:rsidRPr="003B0EAD" w:rsidRDefault="00077D06" w:rsidP="00077D06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Prepared </w:t>
                      </w:r>
                      <w:r w:rsidRPr="003B0EAD">
                        <w:rPr>
                          <w:rFonts w:ascii="Calibri"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338FE" w:rsidSect="0050640B">
      <w:footerReference w:type="default" r:id="rId14"/>
      <w:type w:val="continuous"/>
      <w:pgSz w:w="15840" w:h="12240" w:orient="landscape"/>
      <w:pgMar w:top="1260" w:right="1440" w:bottom="99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127F4" w14:textId="77777777" w:rsidR="00596D78" w:rsidRDefault="00596D78" w:rsidP="00CD1D4A">
      <w:r>
        <w:separator/>
      </w:r>
    </w:p>
  </w:endnote>
  <w:endnote w:type="continuationSeparator" w:id="0">
    <w:p w14:paraId="285141A5" w14:textId="77777777" w:rsidR="00596D78" w:rsidRDefault="00596D78" w:rsidP="00CD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1C5F8" w14:textId="77777777" w:rsidR="00596D78" w:rsidRDefault="00596D78" w:rsidP="00596D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1795E0" w14:textId="77777777" w:rsidR="00596D78" w:rsidRDefault="00596D78" w:rsidP="0050640B">
    <w:pPr>
      <w:pStyle w:val="Footer"/>
      <w:framePr w:wrap="around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6F58CC" w14:textId="77777777" w:rsidR="00596D78" w:rsidRDefault="00596D78" w:rsidP="0050640B">
    <w:pPr>
      <w:pStyle w:val="Foot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B240DD" w14:textId="77777777" w:rsidR="00596D78" w:rsidRDefault="00596D78" w:rsidP="0050640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39655" w14:textId="1D81ED15" w:rsidR="00596D78" w:rsidRDefault="00596D78" w:rsidP="0050640B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99E7D" w14:textId="4D6D3366" w:rsidR="00596D78" w:rsidRDefault="00596D78" w:rsidP="005064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945CC" w14:textId="77777777" w:rsidR="00596D78" w:rsidRDefault="00596D78" w:rsidP="00CD1D4A">
      <w:r>
        <w:separator/>
      </w:r>
    </w:p>
  </w:footnote>
  <w:footnote w:type="continuationSeparator" w:id="0">
    <w:p w14:paraId="2443D561" w14:textId="77777777" w:rsidR="00596D78" w:rsidRDefault="00596D78" w:rsidP="00CD1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89158" w14:textId="77777777" w:rsidR="00596D78" w:rsidRDefault="00596D78" w:rsidP="00596D7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6848D0" w14:textId="77777777" w:rsidR="00596D78" w:rsidRDefault="00596D78" w:rsidP="0050640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1D44B" w14:textId="77777777" w:rsidR="00596D78" w:rsidRPr="00736598" w:rsidRDefault="00596D78" w:rsidP="00AB4518">
    <w:pPr>
      <w:pStyle w:val="Header"/>
      <w:tabs>
        <w:tab w:val="left" w:pos="5760"/>
      </w:tabs>
      <w:jc w:val="right"/>
      <w:rPr>
        <w:rFonts w:ascii="Calibri" w:hAnsi="Calibri"/>
        <w:sz w:val="20"/>
        <w:szCs w:val="20"/>
      </w:rPr>
    </w:pPr>
    <w:r w:rsidRPr="00736598">
      <w:rPr>
        <w:rStyle w:val="PageNumber"/>
        <w:rFonts w:ascii="Calibri" w:hAnsi="Calibri"/>
        <w:sz w:val="20"/>
        <w:szCs w:val="20"/>
      </w:rPr>
      <w:t>OMB Control #</w:t>
    </w:r>
    <w:r w:rsidRPr="0088696E">
      <w:rPr>
        <w:rFonts w:ascii="Calibri" w:hAnsi="Calibri"/>
        <w:bCs/>
        <w:sz w:val="20"/>
        <w:szCs w:val="20"/>
      </w:rPr>
      <w:t>0584-0524</w:t>
    </w:r>
    <w:r>
      <w:rPr>
        <w:rStyle w:val="PageNumber"/>
        <w:rFonts w:ascii="Calibri" w:hAnsi="Calibri"/>
        <w:sz w:val="20"/>
        <w:szCs w:val="20"/>
      </w:rPr>
      <w:t xml:space="preserve">| </w:t>
    </w:r>
    <w:r w:rsidRPr="00736598">
      <w:rPr>
        <w:rStyle w:val="PageNumber"/>
        <w:rFonts w:ascii="Calibri" w:hAnsi="Calibri"/>
        <w:sz w:val="20"/>
        <w:szCs w:val="20"/>
      </w:rPr>
      <w:t>Expiration Date</w:t>
    </w:r>
    <w:r>
      <w:rPr>
        <w:rStyle w:val="PageNumber"/>
        <w:rFonts w:ascii="Calibri" w:hAnsi="Calibri"/>
        <w:sz w:val="20"/>
        <w:szCs w:val="20"/>
      </w:rPr>
      <w:t xml:space="preserve">: 06/30/2016 |Page </w:t>
    </w:r>
    <w:r w:rsidRPr="00736598">
      <w:rPr>
        <w:rStyle w:val="PageNumber"/>
        <w:rFonts w:ascii="Calibri" w:hAnsi="Calibri"/>
        <w:sz w:val="20"/>
        <w:szCs w:val="20"/>
      </w:rPr>
      <w:fldChar w:fldCharType="begin"/>
    </w:r>
    <w:r w:rsidRPr="00736598">
      <w:rPr>
        <w:rStyle w:val="PageNumber"/>
        <w:rFonts w:ascii="Calibri" w:hAnsi="Calibri"/>
        <w:sz w:val="20"/>
        <w:szCs w:val="20"/>
      </w:rPr>
      <w:instrText xml:space="preserve"> PAGE </w:instrText>
    </w:r>
    <w:r w:rsidRPr="00736598">
      <w:rPr>
        <w:rStyle w:val="PageNumber"/>
        <w:rFonts w:ascii="Calibri" w:hAnsi="Calibri"/>
        <w:sz w:val="20"/>
        <w:szCs w:val="20"/>
      </w:rPr>
      <w:fldChar w:fldCharType="separate"/>
    </w:r>
    <w:r w:rsidR="00FC793B">
      <w:rPr>
        <w:rStyle w:val="PageNumber"/>
        <w:rFonts w:ascii="Calibri" w:hAnsi="Calibri"/>
        <w:noProof/>
        <w:sz w:val="20"/>
        <w:szCs w:val="20"/>
      </w:rPr>
      <w:t>1</w:t>
    </w:r>
    <w:r w:rsidRPr="00736598">
      <w:rPr>
        <w:rStyle w:val="PageNumber"/>
        <w:rFonts w:ascii="Calibri" w:hAnsi="Calibri"/>
        <w:sz w:val="20"/>
        <w:szCs w:val="20"/>
      </w:rPr>
      <w:fldChar w:fldCharType="end"/>
    </w:r>
    <w:r>
      <w:rPr>
        <w:rStyle w:val="PageNumber"/>
        <w:rFonts w:ascii="Calibri" w:hAnsi="Calibri"/>
        <w:sz w:val="20"/>
        <w:szCs w:val="20"/>
      </w:rPr>
      <w:t xml:space="preserve"> </w:t>
    </w:r>
  </w:p>
  <w:p w14:paraId="743C4615" w14:textId="77777777" w:rsidR="00596D78" w:rsidRDefault="00596D78" w:rsidP="00CD1D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E7C8B"/>
    <w:multiLevelType w:val="hybridMultilevel"/>
    <w:tmpl w:val="75D27296"/>
    <w:lvl w:ilvl="0" w:tplc="52B67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44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EEC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CC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82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27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2F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0C5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026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6A"/>
    <w:rsid w:val="00077D06"/>
    <w:rsid w:val="0008643D"/>
    <w:rsid w:val="000B1EF9"/>
    <w:rsid w:val="00187645"/>
    <w:rsid w:val="001A3E6D"/>
    <w:rsid w:val="00241B71"/>
    <w:rsid w:val="0031791E"/>
    <w:rsid w:val="00327CD1"/>
    <w:rsid w:val="003B0EAD"/>
    <w:rsid w:val="004338FE"/>
    <w:rsid w:val="00454A0B"/>
    <w:rsid w:val="0050566A"/>
    <w:rsid w:val="0050640B"/>
    <w:rsid w:val="00543831"/>
    <w:rsid w:val="005525DA"/>
    <w:rsid w:val="00596D78"/>
    <w:rsid w:val="005A5A0B"/>
    <w:rsid w:val="005E5AE4"/>
    <w:rsid w:val="00713725"/>
    <w:rsid w:val="007D1D2C"/>
    <w:rsid w:val="008733EF"/>
    <w:rsid w:val="0089108D"/>
    <w:rsid w:val="009D52E9"/>
    <w:rsid w:val="00A55506"/>
    <w:rsid w:val="00AB4518"/>
    <w:rsid w:val="00BD4EB0"/>
    <w:rsid w:val="00BE7581"/>
    <w:rsid w:val="00C03306"/>
    <w:rsid w:val="00C66FA6"/>
    <w:rsid w:val="00C817C2"/>
    <w:rsid w:val="00CA20D6"/>
    <w:rsid w:val="00CD1D4A"/>
    <w:rsid w:val="00CD7823"/>
    <w:rsid w:val="00CF0AAA"/>
    <w:rsid w:val="00DB7956"/>
    <w:rsid w:val="00DE31F1"/>
    <w:rsid w:val="00E75FF0"/>
    <w:rsid w:val="00F15630"/>
    <w:rsid w:val="00F24401"/>
    <w:rsid w:val="00F43732"/>
    <w:rsid w:val="00F56BE9"/>
    <w:rsid w:val="00FC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882F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6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6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66A"/>
    <w:pPr>
      <w:ind w:left="720"/>
      <w:contextualSpacing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0566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1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D4A"/>
  </w:style>
  <w:style w:type="paragraph" w:styleId="Footer">
    <w:name w:val="footer"/>
    <w:basedOn w:val="Normal"/>
    <w:link w:val="FooterChar"/>
    <w:uiPriority w:val="99"/>
    <w:unhideWhenUsed/>
    <w:rsid w:val="00CD1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D4A"/>
  </w:style>
  <w:style w:type="character" w:styleId="PageNumber">
    <w:name w:val="page number"/>
    <w:basedOn w:val="DefaultParagraphFont"/>
    <w:unhideWhenUsed/>
    <w:rsid w:val="0050640B"/>
  </w:style>
  <w:style w:type="character" w:styleId="CommentReference">
    <w:name w:val="annotation reference"/>
    <w:basedOn w:val="DefaultParagraphFont"/>
    <w:uiPriority w:val="99"/>
    <w:semiHidden/>
    <w:unhideWhenUsed/>
    <w:rsid w:val="00327C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C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C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C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C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6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6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66A"/>
    <w:pPr>
      <w:ind w:left="720"/>
      <w:contextualSpacing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0566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1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D4A"/>
  </w:style>
  <w:style w:type="paragraph" w:styleId="Footer">
    <w:name w:val="footer"/>
    <w:basedOn w:val="Normal"/>
    <w:link w:val="FooterChar"/>
    <w:uiPriority w:val="99"/>
    <w:unhideWhenUsed/>
    <w:rsid w:val="00CD1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D4A"/>
  </w:style>
  <w:style w:type="character" w:styleId="PageNumber">
    <w:name w:val="page number"/>
    <w:basedOn w:val="DefaultParagraphFont"/>
    <w:unhideWhenUsed/>
    <w:rsid w:val="0050640B"/>
  </w:style>
  <w:style w:type="character" w:styleId="CommentReference">
    <w:name w:val="annotation reference"/>
    <w:basedOn w:val="DefaultParagraphFont"/>
    <w:uiPriority w:val="99"/>
    <w:semiHidden/>
    <w:unhideWhenUsed/>
    <w:rsid w:val="00327C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C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C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C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C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66FBBC-0CEF-4B64-9E34-4EAA4AA4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S User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defeo</dc:creator>
  <cp:lastModifiedBy>Maroto, Maya - FNS</cp:lastModifiedBy>
  <cp:revision>2</cp:revision>
  <dcterms:created xsi:type="dcterms:W3CDTF">2015-05-28T13:40:00Z</dcterms:created>
  <dcterms:modified xsi:type="dcterms:W3CDTF">2015-05-28T13:40:00Z</dcterms:modified>
</cp:coreProperties>
</file>